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553AF3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796"/>
      </w:tblGrid>
      <w:tr w:rsidR="00193109" w:rsidRPr="00720DFA" w14:paraId="655BC21B" w14:textId="77777777" w:rsidTr="00B371AD">
        <w:tc>
          <w:tcPr>
            <w:tcW w:w="7024" w:type="dxa"/>
          </w:tcPr>
          <w:p w14:paraId="62140239" w14:textId="77777777" w:rsidR="00193109" w:rsidRPr="00720DFA" w:rsidRDefault="0019310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796" w:type="dxa"/>
          </w:tcPr>
          <w:p w14:paraId="34A62810" w14:textId="77777777" w:rsidR="00193109" w:rsidRPr="00720DFA" w:rsidRDefault="0019310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93109" w:rsidRPr="007B2B63" w14:paraId="52B81D78" w14:textId="77777777" w:rsidTr="00B371AD">
        <w:tc>
          <w:tcPr>
            <w:tcW w:w="7024" w:type="dxa"/>
          </w:tcPr>
          <w:p w14:paraId="3C1141F1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D1B96B6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ÿ iuÉÉ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2671ADFE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722CB612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3851D7B6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|</w:t>
            </w:r>
          </w:p>
          <w:p w14:paraId="13E06776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AB17AB3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36CD2EAB" w14:textId="22EDDFDA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ÉïrÉþ | </w:t>
            </w:r>
          </w:p>
          <w:p w14:paraId="78842FE2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022DE22C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1F794C" w14:textId="77777777" w:rsidR="00193109" w:rsidRPr="005471B3" w:rsidRDefault="00193109" w:rsidP="0038795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796" w:type="dxa"/>
          </w:tcPr>
          <w:p w14:paraId="7CFE0543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81CD972" w14:textId="24A09D05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ÿ iuÉÉ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s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5CEB8DD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18D8CAC1" w14:textId="77777777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</w:t>
            </w:r>
          </w:p>
          <w:p w14:paraId="2696D6F2" w14:textId="6FE755F0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03C0C188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|</w:t>
            </w:r>
          </w:p>
          <w:p w14:paraId="5B686067" w14:textId="49F005A1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BA0FBFD" w14:textId="74022211" w:rsidR="00437AD6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4CD3A0D" w14:textId="1ACA3D5E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ÉïrÉþ | </w:t>
            </w:r>
          </w:p>
          <w:p w14:paraId="2038CEAE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E5DA767" w14:textId="77777777" w:rsidR="00437AD6" w:rsidRPr="000058B4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87D1C6B" w14:textId="77777777" w:rsidR="00193109" w:rsidRPr="005471B3" w:rsidRDefault="00193109" w:rsidP="0038795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37AD6" w:rsidRPr="007B2B63" w14:paraId="79D8590E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885" w14:textId="0FD962FF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|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293B087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å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76E7E855" w14:textId="7BCB7140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39C8F50D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å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C0F2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6D6DBAFA" w14:textId="46C4AC2B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45696420" w14:textId="404C0B77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5ADC" w14:textId="21B79C04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|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9DB3416" w14:textId="77777777" w:rsidR="000C0F2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1B4D92F9" w14:textId="39F868DA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0A0C2769" w14:textId="1BE914F4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F50AF87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256A935B" w14:textId="57D5A3C4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732FB1C" w14:textId="4060AAC6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437AD6" w:rsidRPr="007B2B63" w14:paraId="17863BEB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A8A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BDD5FE6" w14:textId="07944FD2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pÉÏi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CE29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6B4F775" w14:textId="57843FE6" w:rsidR="00437AD6" w:rsidRPr="005471B3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bookmarkStart w:id="0" w:name="_Hlk121065725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bookmarkEnd w:id="0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pÉÏiÉç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37AD6" w:rsidRPr="007B2B63" w14:paraId="1226CAF1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0F7E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3B555F4" w14:textId="6ACEF3FC" w:rsidR="00437AD6" w:rsidRPr="005471B3" w:rsidRDefault="000C0F2F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E91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AF323B" w14:textId="2072F8BB" w:rsidR="00437AD6" w:rsidRPr="005471B3" w:rsidRDefault="000C0F2F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</w:tr>
      <w:tr w:rsidR="00437AD6" w:rsidRPr="007B2B63" w14:paraId="3FF3E7D7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183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4EEBFB87" w14:textId="10C7A139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04481AD1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45075DDA" w14:textId="77777777" w:rsidR="00E737C8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ÌuÉ </w:t>
            </w:r>
          </w:p>
          <w:p w14:paraId="5D398796" w14:textId="5580B0B1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  <w:p w14:paraId="03136029" w14:textId="77777777" w:rsidR="000C0F2F" w:rsidRPr="000058B4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5443A4B" w14:textId="6B3592B9" w:rsidR="00437AD6" w:rsidRPr="005471B3" w:rsidRDefault="000C0F2F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rÉþxrÉiÉÉ qÉxrÉ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urÉþxrÉiÉÉ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45F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5A6B0785" w14:textId="77777777" w:rsidR="00E737C8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ÿlÉç </w:t>
            </w:r>
          </w:p>
          <w:p w14:paraId="2AEACB3B" w14:textId="570C5FE4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6ACBDD2D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41EEBF22" w14:textId="77777777" w:rsidR="00E737C8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ÌuÉ </w:t>
            </w:r>
          </w:p>
          <w:p w14:paraId="29F0FE30" w14:textId="46A84F15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  <w:p w14:paraId="1D542E36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557D38AB" w14:textId="75BCE8A2" w:rsidR="00437AD6" w:rsidRPr="005471B3" w:rsidRDefault="00E737C8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rÉþxrÉiÉÉ qÉxrÉ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urÉþxrÉiÉÉqÉç | </w:t>
            </w:r>
          </w:p>
        </w:tc>
      </w:tr>
      <w:tr w:rsidR="00437AD6" w:rsidRPr="007B2B63" w14:paraId="6AC6009C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940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D41A92B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6B03A3F2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545CA0D7" w14:textId="77777777" w:rsidR="00B371AD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D5F7B03" w14:textId="77777777" w:rsidR="00B371AD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05B56624" w14:textId="014AB76D" w:rsidR="00E737C8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2A6B7996" w14:textId="77777777" w:rsidR="006A0D0A" w:rsidRPr="000058B4" w:rsidRDefault="006A0D0A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B1C23DC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 q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CEEBE36" w14:textId="77777777" w:rsidR="00B371AD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1986BEA" w14:textId="7DF4A1C3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qÉÉeÉïrÉliÉÉqÉç qÉÉeÉïrÉliÉÉÇ Æ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qÉçÆuÉþ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Uç qÉÉeÉïrÉliÉÉqÉç | </w:t>
            </w:r>
          </w:p>
          <w:p w14:paraId="6F70C44D" w14:textId="77777777" w:rsidR="00E737C8" w:rsidRPr="000058B4" w:rsidRDefault="00E737C8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0B11F648" w14:textId="1D1C07D9" w:rsidR="00437AD6" w:rsidRPr="005471B3" w:rsidRDefault="00E737C8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F95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C79CB40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7FEE0EA3" w14:textId="0C12E8CE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6AB4788D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4BC02EE0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3F6E1A52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2881A472" w14:textId="782430AE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1F6C699A" w14:textId="77777777" w:rsidR="006A0D0A" w:rsidRPr="000058B4" w:rsidRDefault="006A0D0A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8E807C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 q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56D7B097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7BD10DE5" w14:textId="77777777" w:rsidR="00B371AD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qÉÉeÉïrÉliÉÉqÉç qÉÉeÉïrÉliÉÉÇ Æ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</w:p>
          <w:p w14:paraId="45E3CB12" w14:textId="2B9E87EB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Uç qÉÉeÉïrÉliÉÉqÉç | </w:t>
            </w:r>
          </w:p>
          <w:p w14:paraId="4EF249F4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B21CD18" w14:textId="5765CD92" w:rsidR="00437AD6" w:rsidRPr="005471B3" w:rsidRDefault="00B371AD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437AD6" w:rsidRPr="007B2B63" w14:paraId="05B6763F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CB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7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7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lÉÑþ¹ÒpÉålÉ |</w:t>
            </w:r>
          </w:p>
          <w:p w14:paraId="49125A48" w14:textId="778C4DA6" w:rsidR="00437AD6" w:rsidRPr="005471B3" w:rsidRDefault="00B371AD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Ñ</w:t>
            </w:r>
            <w:r w:rsidRPr="00B371A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00" w14:textId="77777777" w:rsidR="00B371AD" w:rsidRPr="000058B4" w:rsidRDefault="00B371AD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7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7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lÉÑþ¹ÒpÉålÉ |</w:t>
            </w:r>
          </w:p>
          <w:p w14:paraId="601E4E80" w14:textId="5C8BE3EC" w:rsidR="00437AD6" w:rsidRPr="005471B3" w:rsidRDefault="00B371AD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Ñ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37AD6" w:rsidRPr="007B2B63" w14:paraId="5E3DFBFB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01" w14:textId="77777777" w:rsidR="00387956" w:rsidRPr="000058B4" w:rsidRDefault="0038795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43E2F806" w14:textId="7DB3B012" w:rsidR="00437AD6" w:rsidRPr="005471B3" w:rsidRDefault="00387956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79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xqÉ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811" w14:textId="77777777" w:rsidR="00387956" w:rsidRPr="000058B4" w:rsidRDefault="0038795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7551CD4D" w14:textId="71768C7C" w:rsidR="00437AD6" w:rsidRPr="005471B3" w:rsidRDefault="00387956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qÉ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</w:tc>
      </w:tr>
      <w:tr w:rsidR="00437AD6" w:rsidRPr="007B2B63" w14:paraId="0B9DC9E8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C468" w14:textId="1770CBB2" w:rsidR="00387956" w:rsidRPr="000058B4" w:rsidRDefault="0038795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0AF8B383" w14:textId="6BF86B41" w:rsidR="00437AD6" w:rsidRPr="005471B3" w:rsidRDefault="00387956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3A64" w14:textId="7195B5EA" w:rsidR="00387956" w:rsidRPr="000058B4" w:rsidRDefault="0038795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020B6E94" w14:textId="34378058" w:rsidR="00437AD6" w:rsidRPr="005471B3" w:rsidRDefault="00387956" w:rsidP="006A0D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CA26F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</w:tr>
      <w:tr w:rsidR="00437AD6" w:rsidRPr="007B2B63" w14:paraId="68E73800" w14:textId="77777777" w:rsidTr="00167DAB">
        <w:trPr>
          <w:trHeight w:val="693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CA1C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F38AEB2" w14:textId="63A59B6D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3488F12" w14:textId="77777777" w:rsidR="00167DAB" w:rsidRDefault="00167DAB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6CC1056" w14:textId="254D3D62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649CF">
              <w:rPr>
                <w:rFonts w:cs="BRH Devanagari Extra"/>
                <w:color w:val="FF0000"/>
                <w:szCs w:val="40"/>
              </w:rPr>
              <w:t>1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6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8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1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CF">
              <w:rPr>
                <w:rFonts w:cs="BRH Devanagari Extra"/>
                <w:color w:val="FF0000"/>
                <w:szCs w:val="40"/>
              </w:rPr>
              <w:t>2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uÉæ | ´É</w:t>
            </w:r>
            <w:r w:rsidRPr="00F649C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®ÉqÉç | AlÉÉ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U</w:t>
            </w:r>
            <w:r w:rsidRPr="00F649C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prÉ 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2D9B6A17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3E41CCB2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60F89827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</w:t>
            </w:r>
          </w:p>
          <w:p w14:paraId="00881653" w14:textId="314FE45D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54DE4E1C" w14:textId="1955021F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eÉþiÉå |</w:t>
            </w:r>
          </w:p>
          <w:p w14:paraId="16A62C27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</w:t>
            </w:r>
          </w:p>
          <w:p w14:paraId="6F676169" w14:textId="7FF8968D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C10DFCB" w14:textId="4B81AE56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3F578E38" w14:textId="1EE03C00" w:rsidR="00437AD6" w:rsidRPr="005471B3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6611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9F6381" w14:textId="71A583A5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5B85689" w14:textId="77777777" w:rsidR="00167DAB" w:rsidRDefault="00167DAB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2D145B2" w14:textId="77EC55AA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æ |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037235DC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ÉÇ ÆuÉæ uÉæ </w:t>
            </w:r>
          </w:p>
          <w:p w14:paraId="316B654D" w14:textId="3DB9294D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001A1831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28AF8991" w14:textId="4F88E5F4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5F280BD6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eÉþiÉå |</w:t>
            </w:r>
          </w:p>
          <w:p w14:paraId="76320F1D" w14:textId="77777777" w:rsidR="00F649CF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</w:t>
            </w:r>
          </w:p>
          <w:p w14:paraId="2275B5D4" w14:textId="335C478F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| </w:t>
            </w:r>
          </w:p>
          <w:p w14:paraId="18CD3BAB" w14:textId="77777777" w:rsidR="00F649CF" w:rsidRPr="000058B4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1CF7C903" w14:textId="3BDCC0E1" w:rsidR="00437AD6" w:rsidRPr="005471B3" w:rsidRDefault="00F649CF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37AD6" w:rsidRPr="007B2B63" w14:paraId="54B95F17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BBB" w14:textId="77777777" w:rsidR="003952C6" w:rsidRPr="000058B4" w:rsidRDefault="003952C6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98E7CD" w14:textId="77777777" w:rsidR="003952C6" w:rsidRPr="000058B4" w:rsidRDefault="003952C6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952C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  <w:p w14:paraId="095C55E2" w14:textId="77777777" w:rsidR="00437AD6" w:rsidRPr="005471B3" w:rsidRDefault="00437AD6" w:rsidP="00167DA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D1C" w14:textId="77777777" w:rsidR="003952C6" w:rsidRPr="000058B4" w:rsidRDefault="003952C6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F9219" w14:textId="77777777" w:rsidR="003952C6" w:rsidRPr="000058B4" w:rsidRDefault="003952C6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27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  <w:p w14:paraId="36577893" w14:textId="77777777" w:rsidR="00437AD6" w:rsidRPr="005471B3" w:rsidRDefault="00437AD6" w:rsidP="00167DAB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37AD6" w:rsidRPr="007B2B63" w14:paraId="3B95B30C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4EB5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425F3B9A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6681DE54" w14:textId="276C3919" w:rsidR="00437AD6" w:rsidRPr="005471B3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656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2283253F" w14:textId="600B412E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1F3B28B7" w14:textId="7DD72A40" w:rsidR="00437AD6" w:rsidRPr="005471B3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</w:tr>
      <w:tr w:rsidR="00437AD6" w:rsidRPr="007B2B63" w14:paraId="3E5E4978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36F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jÉÉÿ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6FC6068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7B238A" w14:textId="11FD218A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2E0F3349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18550957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182F3C4E" w14:textId="4E18612E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67294C6F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661ED5" w14:textId="45C4A16E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eÉiÉå 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2371C983" w14:textId="77777777" w:rsidR="00167DAB" w:rsidRDefault="00167DAB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BA5581F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7902A088" w14:textId="5F4C642E" w:rsidR="00437AD6" w:rsidRPr="005471B3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5D1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jÉÉÿ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4CD1EEBC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019CBA" w14:textId="0B0B553E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| </w:t>
            </w:r>
          </w:p>
          <w:p w14:paraId="5EE65154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6F0280E9" w14:textId="77777777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</w:p>
          <w:p w14:paraId="44CAE17A" w14:textId="2CC07984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638D69E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A1C7BA" w14:textId="77777777" w:rsidR="00AF0DF2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</w:t>
            </w:r>
          </w:p>
          <w:p w14:paraId="3D8E484F" w14:textId="27E6C070" w:rsidR="009D713A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5A714082" w14:textId="77777777" w:rsidR="00167DAB" w:rsidRDefault="00167DAB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70E849" w14:textId="77777777" w:rsidR="009D713A" w:rsidRPr="000058B4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74D5850D" w14:textId="10AC1E64" w:rsidR="00437AD6" w:rsidRPr="005471B3" w:rsidRDefault="009D713A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37AD6" w:rsidRPr="007B2B63" w14:paraId="2DC25020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17AC" w14:textId="77777777" w:rsidR="00254ECC" w:rsidRPr="000058B4" w:rsidRDefault="00254ECC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42356346" w14:textId="3616A876" w:rsidR="00437AD6" w:rsidRPr="005471B3" w:rsidRDefault="00254ECC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CF1" w14:textId="77777777" w:rsidR="00254ECC" w:rsidRPr="000058B4" w:rsidRDefault="00254ECC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152E56BD" w14:textId="1E49914F" w:rsidR="00437AD6" w:rsidRPr="005471B3" w:rsidRDefault="00254ECC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1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1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437AD6" w:rsidRPr="007B2B63" w14:paraId="5CBF08BA" w14:textId="77777777" w:rsidTr="00B371AD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2B04" w14:textId="77777777" w:rsidR="00904783" w:rsidRPr="000058B4" w:rsidRDefault="00904783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288AFB3" w14:textId="07584065" w:rsidR="00437AD6" w:rsidRPr="005471B3" w:rsidRDefault="00904783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047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2BF0" w14:textId="77777777" w:rsidR="00904783" w:rsidRPr="000058B4" w:rsidRDefault="00904783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0C911DD" w14:textId="5FAB1B1C" w:rsidR="00437AD6" w:rsidRPr="005471B3" w:rsidRDefault="00904783" w:rsidP="00167D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8954" w14:textId="77777777" w:rsidR="009D093B" w:rsidRDefault="009D093B" w:rsidP="001C43F2">
      <w:pPr>
        <w:spacing w:before="0" w:line="240" w:lineRule="auto"/>
      </w:pPr>
      <w:r>
        <w:separator/>
      </w:r>
    </w:p>
  </w:endnote>
  <w:endnote w:type="continuationSeparator" w:id="0">
    <w:p w14:paraId="42787155" w14:textId="77777777" w:rsidR="009D093B" w:rsidRDefault="009D09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150B" w14:textId="77777777" w:rsidR="009D093B" w:rsidRDefault="009D093B" w:rsidP="001C43F2">
      <w:pPr>
        <w:spacing w:before="0" w:line="240" w:lineRule="auto"/>
      </w:pPr>
      <w:r>
        <w:separator/>
      </w:r>
    </w:p>
  </w:footnote>
  <w:footnote w:type="continuationSeparator" w:id="0">
    <w:p w14:paraId="50FAB31E" w14:textId="77777777" w:rsidR="009D093B" w:rsidRDefault="009D09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F2F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67DAB"/>
    <w:rsid w:val="00184D5E"/>
    <w:rsid w:val="00193109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4ECC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664B"/>
    <w:rsid w:val="00387956"/>
    <w:rsid w:val="00387CC3"/>
    <w:rsid w:val="00393D7A"/>
    <w:rsid w:val="003952C6"/>
    <w:rsid w:val="003A02CF"/>
    <w:rsid w:val="003A47EF"/>
    <w:rsid w:val="003C019D"/>
    <w:rsid w:val="003D42ED"/>
    <w:rsid w:val="003D4DA3"/>
    <w:rsid w:val="004025E8"/>
    <w:rsid w:val="004037E1"/>
    <w:rsid w:val="00420C33"/>
    <w:rsid w:val="00437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0D0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04783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093B"/>
    <w:rsid w:val="009D496C"/>
    <w:rsid w:val="009D713A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0DF2"/>
    <w:rsid w:val="00AF288C"/>
    <w:rsid w:val="00B050D4"/>
    <w:rsid w:val="00B100C5"/>
    <w:rsid w:val="00B15146"/>
    <w:rsid w:val="00B2077B"/>
    <w:rsid w:val="00B279BD"/>
    <w:rsid w:val="00B371A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0ED9"/>
    <w:rsid w:val="00E454EA"/>
    <w:rsid w:val="00E6722B"/>
    <w:rsid w:val="00E72F0C"/>
    <w:rsid w:val="00E737C8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49CF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1-10-14T06:44:00Z</cp:lastPrinted>
  <dcterms:created xsi:type="dcterms:W3CDTF">2022-08-17T06:19:00Z</dcterms:created>
  <dcterms:modified xsi:type="dcterms:W3CDTF">2022-12-04T18:13:00Z</dcterms:modified>
</cp:coreProperties>
</file>